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45F15BA1" w14:textId="1527E967" w:rsidR="00B75722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D25399">
        <w:rPr>
          <w:sz w:val="96"/>
          <w:szCs w:val="96"/>
          <w:lang w:val="es-MX"/>
        </w:rPr>
        <w:t>OCTUB</w:t>
      </w:r>
      <w:r w:rsidR="000622E3">
        <w:rPr>
          <w:sz w:val="96"/>
          <w:szCs w:val="96"/>
          <w:lang w:val="es-MX"/>
        </w:rPr>
        <w:t>RE</w:t>
      </w:r>
    </w:p>
    <w:p w14:paraId="6514EF2E" w14:textId="6F1149C6" w:rsidR="003371B0" w:rsidRDefault="0056634F" w:rsidP="0056634F">
      <w:pPr>
        <w:tabs>
          <w:tab w:val="center" w:pos="4419"/>
          <w:tab w:val="right" w:pos="8838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r w:rsidR="003371B0"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D1F0B">
        <w:rPr>
          <w:sz w:val="96"/>
          <w:szCs w:val="96"/>
          <w:lang w:val="es-MX"/>
        </w:rPr>
        <w:t>3</w:t>
      </w:r>
      <w:r>
        <w:rPr>
          <w:sz w:val="96"/>
          <w:szCs w:val="96"/>
          <w:lang w:val="es-MX"/>
        </w:rPr>
        <w:tab/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57B7653D" w:rsidR="00A363C8" w:rsidRDefault="00E0353F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0C2A93BE" wp14:editId="471F08ED">
            <wp:simplePos x="0" y="0"/>
            <wp:positionH relativeFrom="column">
              <wp:posOffset>-537845</wp:posOffset>
            </wp:positionH>
            <wp:positionV relativeFrom="paragraph">
              <wp:posOffset>-699135</wp:posOffset>
            </wp:positionV>
            <wp:extent cx="9248355" cy="68865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35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46ACA2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3FC8F4B3" w:rsidR="005D1F0B" w:rsidRDefault="00E0353F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09B44B8A" wp14:editId="02EDAF93">
            <wp:simplePos x="0" y="0"/>
            <wp:positionH relativeFrom="column">
              <wp:posOffset>-585470</wp:posOffset>
            </wp:positionH>
            <wp:positionV relativeFrom="paragraph">
              <wp:posOffset>-784860</wp:posOffset>
            </wp:positionV>
            <wp:extent cx="9312313" cy="6934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318" cy="693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6239A" w14:textId="4F7447B7" w:rsidR="005D1F0B" w:rsidRDefault="00D27A2E" w:rsidP="00D27A2E">
      <w:pPr>
        <w:tabs>
          <w:tab w:val="left" w:pos="819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1AE076C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0D6C39D9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108BAB19" w:rsidR="005D1F0B" w:rsidRDefault="00E0353F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3ADEF538" wp14:editId="15BE5519">
            <wp:simplePos x="0" y="0"/>
            <wp:positionH relativeFrom="column">
              <wp:posOffset>-680720</wp:posOffset>
            </wp:positionH>
            <wp:positionV relativeFrom="paragraph">
              <wp:posOffset>-842010</wp:posOffset>
            </wp:positionV>
            <wp:extent cx="9337896" cy="69532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102" cy="695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BA774" w14:textId="45AC4EDE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3833" w14:textId="77777777" w:rsidR="00E93E43" w:rsidRDefault="00E93E43" w:rsidP="00062619">
      <w:pPr>
        <w:spacing w:after="0" w:line="240" w:lineRule="auto"/>
      </w:pPr>
      <w:r>
        <w:separator/>
      </w:r>
    </w:p>
  </w:endnote>
  <w:endnote w:type="continuationSeparator" w:id="0">
    <w:p w14:paraId="1CD11DF3" w14:textId="77777777" w:rsidR="00E93E43" w:rsidRDefault="00E93E43" w:rsidP="0006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92DB" w14:textId="77777777" w:rsidR="00E93E43" w:rsidRDefault="00E93E43" w:rsidP="00062619">
      <w:pPr>
        <w:spacing w:after="0" w:line="240" w:lineRule="auto"/>
      </w:pPr>
      <w:r>
        <w:separator/>
      </w:r>
    </w:p>
  </w:footnote>
  <w:footnote w:type="continuationSeparator" w:id="0">
    <w:p w14:paraId="0B4BC4EA" w14:textId="77777777" w:rsidR="00E93E43" w:rsidRDefault="00E93E43" w:rsidP="00062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C8"/>
    <w:rsid w:val="000056BD"/>
    <w:rsid w:val="00022CFD"/>
    <w:rsid w:val="000622E3"/>
    <w:rsid w:val="00062619"/>
    <w:rsid w:val="0009141A"/>
    <w:rsid w:val="000A587F"/>
    <w:rsid w:val="000B5BDD"/>
    <w:rsid w:val="00117E14"/>
    <w:rsid w:val="001438A5"/>
    <w:rsid w:val="001A6449"/>
    <w:rsid w:val="001B5914"/>
    <w:rsid w:val="001C27C2"/>
    <w:rsid w:val="00257399"/>
    <w:rsid w:val="002D5270"/>
    <w:rsid w:val="002E3E30"/>
    <w:rsid w:val="003371B0"/>
    <w:rsid w:val="00364540"/>
    <w:rsid w:val="00367B06"/>
    <w:rsid w:val="00373560"/>
    <w:rsid w:val="00381237"/>
    <w:rsid w:val="003A1224"/>
    <w:rsid w:val="003D01A1"/>
    <w:rsid w:val="003E57A6"/>
    <w:rsid w:val="00410866"/>
    <w:rsid w:val="004139B0"/>
    <w:rsid w:val="00480110"/>
    <w:rsid w:val="004978F2"/>
    <w:rsid w:val="004A4E8E"/>
    <w:rsid w:val="004E0A48"/>
    <w:rsid w:val="004E4B0A"/>
    <w:rsid w:val="00506D0C"/>
    <w:rsid w:val="00513492"/>
    <w:rsid w:val="00535DCF"/>
    <w:rsid w:val="0056634F"/>
    <w:rsid w:val="00590F6B"/>
    <w:rsid w:val="005B7005"/>
    <w:rsid w:val="005C3577"/>
    <w:rsid w:val="005D1F0B"/>
    <w:rsid w:val="005D3874"/>
    <w:rsid w:val="00617D0F"/>
    <w:rsid w:val="006532F1"/>
    <w:rsid w:val="006B2815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36602"/>
    <w:rsid w:val="0098046B"/>
    <w:rsid w:val="00A262BF"/>
    <w:rsid w:val="00A363C8"/>
    <w:rsid w:val="00A50122"/>
    <w:rsid w:val="00AD24B5"/>
    <w:rsid w:val="00B50CFD"/>
    <w:rsid w:val="00B75722"/>
    <w:rsid w:val="00BA0656"/>
    <w:rsid w:val="00BE0F58"/>
    <w:rsid w:val="00C33720"/>
    <w:rsid w:val="00C56B3A"/>
    <w:rsid w:val="00C82CC8"/>
    <w:rsid w:val="00C86EFC"/>
    <w:rsid w:val="00C9212F"/>
    <w:rsid w:val="00CF021E"/>
    <w:rsid w:val="00D25399"/>
    <w:rsid w:val="00D27A2E"/>
    <w:rsid w:val="00E0353F"/>
    <w:rsid w:val="00E939A4"/>
    <w:rsid w:val="00E93E43"/>
    <w:rsid w:val="00EB25FD"/>
    <w:rsid w:val="00EB6533"/>
    <w:rsid w:val="00EF6A59"/>
    <w:rsid w:val="00EF7CE2"/>
    <w:rsid w:val="00F23BE8"/>
    <w:rsid w:val="00F45238"/>
    <w:rsid w:val="00F87E8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619"/>
  </w:style>
  <w:style w:type="paragraph" w:styleId="Piedepgina">
    <w:name w:val="footer"/>
    <w:basedOn w:val="Normal"/>
    <w:link w:val="Piedepgina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4674-C6FB-4EFE-BD94-D539F14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0</cp:revision>
  <cp:lastPrinted>2023-10-13T18:37:00Z</cp:lastPrinted>
  <dcterms:created xsi:type="dcterms:W3CDTF">2020-06-11T17:13:00Z</dcterms:created>
  <dcterms:modified xsi:type="dcterms:W3CDTF">2023-12-21T18:22:00Z</dcterms:modified>
</cp:coreProperties>
</file>